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61228B">
        <w:rPr>
          <w:b/>
          <w:sz w:val="24"/>
          <w:szCs w:val="24"/>
        </w:rPr>
        <w:t>October 15 – 19, 2018</w:t>
      </w:r>
    </w:p>
    <w:p w:rsidR="00274551" w:rsidRPr="005E31A3" w:rsidRDefault="0061228B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0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Keyboarding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6453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96104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  <w:r w:rsidR="00EE31A1">
              <w:rPr>
                <w:sz w:val="14"/>
                <w:szCs w:val="14"/>
              </w:rPr>
              <w:t xml:space="preserve"> or Typing Club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EE31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 10 – 20 minute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26453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8359E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awing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EE31A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Drawings</w:t>
            </w:r>
          </w:p>
        </w:tc>
        <w:tc>
          <w:tcPr>
            <w:tcW w:w="2250" w:type="dxa"/>
          </w:tcPr>
          <w:p w:rsidR="005178CB" w:rsidRPr="003C3AF7" w:rsidRDefault="004930D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i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4930D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ites</w:t>
            </w:r>
          </w:p>
        </w:tc>
        <w:tc>
          <w:tcPr>
            <w:tcW w:w="2084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27535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79646" w:themeFill="accent6"/>
          </w:tcPr>
          <w:p w:rsidR="005178CB" w:rsidRPr="00623167" w:rsidRDefault="0027535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 of 4</w:t>
            </w:r>
            <w:r w:rsidRPr="00B249EB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Quarter – Hand in Textbooks.  Typing Club must be done by 4:00pm Today!!!</w:t>
            </w: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EE31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2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EE31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3</w:t>
            </w:r>
          </w:p>
        </w:tc>
        <w:tc>
          <w:tcPr>
            <w:tcW w:w="2250" w:type="dxa"/>
          </w:tcPr>
          <w:p w:rsidR="005178CB" w:rsidRPr="00623167" w:rsidRDefault="004930D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8.1 and 8.2 as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930D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8.1 and 8.2 as class</w:t>
            </w: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EE31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2</w:t>
            </w:r>
          </w:p>
        </w:tc>
        <w:tc>
          <w:tcPr>
            <w:tcW w:w="2250" w:type="dxa"/>
          </w:tcPr>
          <w:p w:rsidR="005178CB" w:rsidRPr="00623167" w:rsidRDefault="004930D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930D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8.1 and 8.2 as class</w:t>
            </w: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C34CFF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EE31A1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2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4930D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7.3 DUE Wednesday</w:t>
            </w:r>
          </w:p>
        </w:tc>
        <w:tc>
          <w:tcPr>
            <w:tcW w:w="2250" w:type="dxa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6453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961044" w:rsidRPr="00623167" w:rsidRDefault="0096104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196DE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7A2DF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250" w:type="dxa"/>
          </w:tcPr>
          <w:p w:rsidR="005178CB" w:rsidRPr="003C3AF7" w:rsidRDefault="007A2DF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A2DF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crosoft Excel</w:t>
            </w:r>
          </w:p>
        </w:tc>
        <w:tc>
          <w:tcPr>
            <w:tcW w:w="2084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275354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196DEF" w:rsidP="00196DE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196DEF">
              <w:rPr>
                <w:sz w:val="14"/>
                <w:szCs w:val="14"/>
              </w:rPr>
              <w:t>Students hand in Word textbooks</w:t>
            </w:r>
          </w:p>
          <w:p w:rsidR="00196DEF" w:rsidRPr="00196DEF" w:rsidRDefault="00196DEF" w:rsidP="00196DEF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acher gives Excel textbook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26453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7A2D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steps as class</w:t>
            </w:r>
          </w:p>
          <w:p w:rsidR="007A2DF2" w:rsidRDefault="007A2DF2" w:rsidP="00D82102">
            <w:pPr>
              <w:rPr>
                <w:sz w:val="14"/>
                <w:szCs w:val="14"/>
              </w:rPr>
            </w:pPr>
          </w:p>
          <w:p w:rsidR="007A2DF2" w:rsidRDefault="007A2D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basics</w:t>
            </w:r>
          </w:p>
          <w:p w:rsidR="007A2DF2" w:rsidRDefault="007A2DF2" w:rsidP="007A2DF2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ferences</w:t>
            </w:r>
          </w:p>
          <w:p w:rsidR="005178CB" w:rsidRDefault="007A2DF2" w:rsidP="00D82102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ulas</w:t>
            </w:r>
          </w:p>
          <w:p w:rsidR="007A2DF2" w:rsidRPr="007A2DF2" w:rsidRDefault="007A2DF2" w:rsidP="00D82102">
            <w:pPr>
              <w:pStyle w:val="ListParagraph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solute versus relativ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7A2DF2" w:rsidRPr="00623167" w:rsidRDefault="007A2DF2" w:rsidP="007A2D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steps as clas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7A2D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steps</w:t>
            </w:r>
          </w:p>
        </w:tc>
        <w:tc>
          <w:tcPr>
            <w:tcW w:w="2250" w:type="dxa"/>
          </w:tcPr>
          <w:p w:rsidR="00B473AB" w:rsidRPr="00623167" w:rsidRDefault="007A2D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1 (pages 74-75)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A2D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2 (pages 75-77)</w:t>
            </w:r>
          </w:p>
        </w:tc>
        <w:tc>
          <w:tcPr>
            <w:tcW w:w="2084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7A2D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1 (pages 74-75) DUE Wednesday</w:t>
            </w:r>
          </w:p>
        </w:tc>
        <w:tc>
          <w:tcPr>
            <w:tcW w:w="2250" w:type="dxa"/>
          </w:tcPr>
          <w:p w:rsidR="00B473AB" w:rsidRPr="00623167" w:rsidRDefault="007A2D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2 (pages 75-77)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A2D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1 lab 3 (pages 77-79) Part 1 DUE Monday</w:t>
            </w:r>
          </w:p>
        </w:tc>
        <w:tc>
          <w:tcPr>
            <w:tcW w:w="2084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6453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96104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A164E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A164E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250" w:type="dxa"/>
          </w:tcPr>
          <w:p w:rsidR="005178CB" w:rsidRPr="003C3AF7" w:rsidRDefault="00A164E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A164E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sumer Credit</w:t>
            </w:r>
          </w:p>
        </w:tc>
        <w:tc>
          <w:tcPr>
            <w:tcW w:w="2084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264539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A164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1 and 6.2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A164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3 and 6.4</w:t>
            </w:r>
          </w:p>
        </w:tc>
        <w:tc>
          <w:tcPr>
            <w:tcW w:w="2250" w:type="dxa"/>
          </w:tcPr>
          <w:p w:rsidR="005178CB" w:rsidRPr="00623167" w:rsidRDefault="00A164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6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A164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26453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A164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Five Cs of Credit worksheet (as class)</w:t>
            </w:r>
          </w:p>
          <w:p w:rsidR="00A164E5" w:rsidRDefault="00A164E5" w:rsidP="00D82102">
            <w:pPr>
              <w:rPr>
                <w:sz w:val="14"/>
                <w:szCs w:val="14"/>
              </w:rPr>
            </w:pPr>
          </w:p>
          <w:p w:rsidR="005178CB" w:rsidRPr="00623167" w:rsidRDefault="00A164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hat different credit scores get you </w:t>
            </w:r>
            <w:proofErr w:type="spellStart"/>
            <w:r>
              <w:rPr>
                <w:sz w:val="14"/>
                <w:szCs w:val="14"/>
              </w:rPr>
              <w:t>infographic</w:t>
            </w:r>
            <w:proofErr w:type="spellEnd"/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164E5" w:rsidRDefault="00A164E5" w:rsidP="00A164E5">
            <w:pPr>
              <w:rPr>
                <w:sz w:val="14"/>
                <w:szCs w:val="14"/>
              </w:rPr>
            </w:pPr>
            <w:r w:rsidRPr="00A164E5">
              <w:rPr>
                <w:sz w:val="14"/>
                <w:szCs w:val="14"/>
              </w:rPr>
              <w:t xml:space="preserve">Prevent Identity Theft (4) </w:t>
            </w:r>
            <w:proofErr w:type="spellStart"/>
            <w:r w:rsidRPr="00A164E5">
              <w:rPr>
                <w:sz w:val="14"/>
                <w:szCs w:val="14"/>
              </w:rPr>
              <w:t>infographics</w:t>
            </w:r>
            <w:proofErr w:type="spellEnd"/>
          </w:p>
          <w:p w:rsidR="00907F4F" w:rsidRDefault="00907F4F" w:rsidP="00A164E5">
            <w:pPr>
              <w:rPr>
                <w:sz w:val="14"/>
                <w:szCs w:val="14"/>
              </w:rPr>
            </w:pPr>
          </w:p>
          <w:p w:rsidR="00907F4F" w:rsidRPr="00907F4F" w:rsidRDefault="00907F4F" w:rsidP="00A164E5">
            <w:pPr>
              <w:rPr>
                <w:color w:val="C0504D" w:themeColor="accent2"/>
                <w:sz w:val="30"/>
                <w:szCs w:val="30"/>
              </w:rPr>
            </w:pPr>
            <w:r w:rsidRPr="00907F4F">
              <w:rPr>
                <w:color w:val="C0504D" w:themeColor="accent2"/>
                <w:sz w:val="30"/>
                <w:szCs w:val="30"/>
              </w:rPr>
              <w:t>Chapter 4 VOCAB Quiz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A164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6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A164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Worksheets</w:t>
            </w:r>
          </w:p>
          <w:p w:rsidR="00A164E5" w:rsidRPr="00623167" w:rsidRDefault="00A164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</w:tc>
        <w:tc>
          <w:tcPr>
            <w:tcW w:w="2084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A164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6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A164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Worksheets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6453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1910A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Cycl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910A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Cycle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1910A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Cycl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910A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Cycle</w:t>
            </w:r>
          </w:p>
        </w:tc>
        <w:tc>
          <w:tcPr>
            <w:tcW w:w="2084" w:type="dxa"/>
            <w:shd w:val="clear" w:color="auto" w:fill="C0504D" w:themeFill="accent2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264539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043B0C" w:rsidRPr="00623167" w:rsidRDefault="00043B0C" w:rsidP="00043B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1 (chapters 1-8) Test (can use book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043B0C" w:rsidRPr="00623167" w:rsidRDefault="00043B0C" w:rsidP="00043B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1 (chapters 1-8) Test (can use book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26453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043B0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47 – Part A</w:t>
            </w:r>
          </w:p>
          <w:p w:rsidR="00043B0C" w:rsidRPr="00623167" w:rsidRDefault="00043B0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28 – Part B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043B0C" w:rsidRDefault="00043B0C" w:rsidP="00043B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47 – Part A</w:t>
            </w:r>
          </w:p>
          <w:p w:rsidR="00043B0C" w:rsidRPr="00623167" w:rsidRDefault="00043B0C" w:rsidP="00043B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28 – Part B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043B0C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043B0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nit 1 (chapters 1-8) Test </w:t>
            </w:r>
          </w:p>
        </w:tc>
        <w:tc>
          <w:tcPr>
            <w:tcW w:w="2084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2645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C0504D" w:themeFill="accent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F0C3B"/>
    <w:multiLevelType w:val="hybridMultilevel"/>
    <w:tmpl w:val="A95C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F90D7B"/>
    <w:multiLevelType w:val="hybridMultilevel"/>
    <w:tmpl w:val="B9FA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421C35"/>
    <w:multiLevelType w:val="hybridMultilevel"/>
    <w:tmpl w:val="948A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43B0C"/>
    <w:rsid w:val="0005521C"/>
    <w:rsid w:val="00092704"/>
    <w:rsid w:val="000B4FBE"/>
    <w:rsid w:val="000E6525"/>
    <w:rsid w:val="00143C6E"/>
    <w:rsid w:val="001449C4"/>
    <w:rsid w:val="00155CC6"/>
    <w:rsid w:val="001763BA"/>
    <w:rsid w:val="0017766E"/>
    <w:rsid w:val="00182CB6"/>
    <w:rsid w:val="001910AE"/>
    <w:rsid w:val="00195229"/>
    <w:rsid w:val="00196DEF"/>
    <w:rsid w:val="001B08D1"/>
    <w:rsid w:val="001B7679"/>
    <w:rsid w:val="001C324E"/>
    <w:rsid w:val="001C5881"/>
    <w:rsid w:val="001E56E3"/>
    <w:rsid w:val="001F2DE6"/>
    <w:rsid w:val="00202182"/>
    <w:rsid w:val="002538CE"/>
    <w:rsid w:val="00257E9E"/>
    <w:rsid w:val="00264539"/>
    <w:rsid w:val="00274551"/>
    <w:rsid w:val="00275354"/>
    <w:rsid w:val="002E45B1"/>
    <w:rsid w:val="003254D1"/>
    <w:rsid w:val="0036176E"/>
    <w:rsid w:val="003675BE"/>
    <w:rsid w:val="00376BF0"/>
    <w:rsid w:val="003A3C57"/>
    <w:rsid w:val="003C3AF7"/>
    <w:rsid w:val="004271AA"/>
    <w:rsid w:val="004930D7"/>
    <w:rsid w:val="004A2DAF"/>
    <w:rsid w:val="004F0C8C"/>
    <w:rsid w:val="005178CB"/>
    <w:rsid w:val="00520428"/>
    <w:rsid w:val="0054527D"/>
    <w:rsid w:val="00573189"/>
    <w:rsid w:val="00586FAE"/>
    <w:rsid w:val="005965D2"/>
    <w:rsid w:val="005E2777"/>
    <w:rsid w:val="005E31A3"/>
    <w:rsid w:val="0061228B"/>
    <w:rsid w:val="00623167"/>
    <w:rsid w:val="00640960"/>
    <w:rsid w:val="006B4DFA"/>
    <w:rsid w:val="006E4C36"/>
    <w:rsid w:val="00705513"/>
    <w:rsid w:val="00747FB9"/>
    <w:rsid w:val="00770F26"/>
    <w:rsid w:val="007A2DF2"/>
    <w:rsid w:val="007F1D17"/>
    <w:rsid w:val="00810FD7"/>
    <w:rsid w:val="008359ED"/>
    <w:rsid w:val="00837C06"/>
    <w:rsid w:val="008D62D4"/>
    <w:rsid w:val="008F087B"/>
    <w:rsid w:val="008F1F71"/>
    <w:rsid w:val="00907D26"/>
    <w:rsid w:val="00907F4F"/>
    <w:rsid w:val="00961044"/>
    <w:rsid w:val="00970207"/>
    <w:rsid w:val="0098465F"/>
    <w:rsid w:val="009B1FFF"/>
    <w:rsid w:val="00A01640"/>
    <w:rsid w:val="00A164E5"/>
    <w:rsid w:val="00A40B98"/>
    <w:rsid w:val="00A8591D"/>
    <w:rsid w:val="00A92053"/>
    <w:rsid w:val="00AB4D4C"/>
    <w:rsid w:val="00B0136D"/>
    <w:rsid w:val="00B249EB"/>
    <w:rsid w:val="00B473AB"/>
    <w:rsid w:val="00B64B65"/>
    <w:rsid w:val="00B77495"/>
    <w:rsid w:val="00B918E4"/>
    <w:rsid w:val="00BA1382"/>
    <w:rsid w:val="00C23088"/>
    <w:rsid w:val="00C34CFF"/>
    <w:rsid w:val="00C872C5"/>
    <w:rsid w:val="00CB16D7"/>
    <w:rsid w:val="00CD144E"/>
    <w:rsid w:val="00D0185C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E31A1"/>
    <w:rsid w:val="00EF24E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6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EA38F-CE9A-44F7-AC5E-C3D5EF6B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27</cp:revision>
  <dcterms:created xsi:type="dcterms:W3CDTF">2018-10-12T19:44:00Z</dcterms:created>
  <dcterms:modified xsi:type="dcterms:W3CDTF">2018-10-15T13:09:00Z</dcterms:modified>
</cp:coreProperties>
</file>